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半公主的恋爱秘笈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半公主的恋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24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月半公主的恋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